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05" w:rsidRPr="00660CE6" w:rsidRDefault="002C6005" w:rsidP="002C6005">
      <w:pPr>
        <w:ind w:firstLine="709"/>
        <w:jc w:val="center"/>
        <w:rPr>
          <w:b/>
          <w:sz w:val="28"/>
          <w:szCs w:val="28"/>
        </w:rPr>
      </w:pPr>
      <w:r w:rsidRPr="00660CE6">
        <w:rPr>
          <w:b/>
          <w:sz w:val="28"/>
          <w:szCs w:val="28"/>
        </w:rPr>
        <w:t>Территориальная избирательная комиссия</w:t>
      </w:r>
    </w:p>
    <w:p w:rsidR="002C6005" w:rsidRPr="00660CE6" w:rsidRDefault="002C6005" w:rsidP="004250F6">
      <w:pPr>
        <w:ind w:firstLine="709"/>
        <w:jc w:val="center"/>
        <w:rPr>
          <w:b/>
          <w:sz w:val="28"/>
          <w:szCs w:val="28"/>
        </w:rPr>
      </w:pPr>
      <w:r w:rsidRPr="00660CE6">
        <w:rPr>
          <w:b/>
          <w:sz w:val="28"/>
          <w:szCs w:val="28"/>
        </w:rPr>
        <w:t>Буинск</w:t>
      </w:r>
      <w:r w:rsidR="00735995" w:rsidRPr="00660CE6">
        <w:rPr>
          <w:b/>
          <w:sz w:val="28"/>
          <w:szCs w:val="28"/>
        </w:rPr>
        <w:t>ого район</w:t>
      </w:r>
      <w:r w:rsidRPr="00660CE6">
        <w:rPr>
          <w:b/>
          <w:sz w:val="28"/>
          <w:szCs w:val="28"/>
        </w:rPr>
        <w:t>а Республики Татарстан</w:t>
      </w:r>
    </w:p>
    <w:p w:rsidR="00A15464" w:rsidRPr="00660CE6" w:rsidRDefault="00A15464" w:rsidP="00A15464">
      <w:pPr>
        <w:ind w:firstLine="709"/>
        <w:jc w:val="center"/>
        <w:rPr>
          <w:b/>
          <w:sz w:val="28"/>
          <w:szCs w:val="28"/>
        </w:rPr>
      </w:pPr>
      <w:r w:rsidRPr="00660CE6">
        <w:rPr>
          <w:b/>
          <w:sz w:val="28"/>
          <w:szCs w:val="28"/>
        </w:rPr>
        <w:t>(с полномочиями ИКМО)</w:t>
      </w:r>
    </w:p>
    <w:p w:rsidR="002C6005" w:rsidRPr="00660CE6" w:rsidRDefault="002C6005" w:rsidP="002C6005">
      <w:pPr>
        <w:ind w:firstLine="709"/>
        <w:rPr>
          <w:sz w:val="28"/>
          <w:szCs w:val="28"/>
        </w:rPr>
      </w:pPr>
    </w:p>
    <w:p w:rsidR="009A305E" w:rsidRPr="00660CE6" w:rsidRDefault="009A305E" w:rsidP="004250F6">
      <w:pPr>
        <w:ind w:firstLine="708"/>
        <w:jc w:val="center"/>
        <w:rPr>
          <w:b/>
          <w:spacing w:val="60"/>
          <w:sz w:val="28"/>
          <w:szCs w:val="28"/>
        </w:rPr>
      </w:pPr>
      <w:r w:rsidRPr="00660CE6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660CE6" w:rsidTr="00B62B27">
        <w:tc>
          <w:tcPr>
            <w:tcW w:w="3391" w:type="dxa"/>
            <w:hideMark/>
          </w:tcPr>
          <w:p w:rsidR="009A305E" w:rsidRPr="00660CE6" w:rsidRDefault="00D56F33" w:rsidP="00D56F3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536BB" w:rsidRPr="00660CE6">
              <w:rPr>
                <w:sz w:val="28"/>
                <w:szCs w:val="28"/>
              </w:rPr>
              <w:t xml:space="preserve"> </w:t>
            </w:r>
            <w:r w:rsidR="00024B59" w:rsidRPr="00660CE6">
              <w:rPr>
                <w:sz w:val="28"/>
                <w:szCs w:val="28"/>
              </w:rPr>
              <w:t>июня</w:t>
            </w:r>
            <w:r w:rsidR="00F9794F" w:rsidRPr="00660CE6">
              <w:rPr>
                <w:sz w:val="28"/>
                <w:szCs w:val="28"/>
              </w:rPr>
              <w:t xml:space="preserve"> </w:t>
            </w:r>
            <w:r w:rsidR="002C6005" w:rsidRPr="00660C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="002C6005" w:rsidRPr="00660CE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660CE6" w:rsidRDefault="009A305E" w:rsidP="00B62B2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9A305E" w:rsidRPr="00660CE6" w:rsidRDefault="002F6DCD" w:rsidP="0001227B">
            <w:pPr>
              <w:widowControl w:val="0"/>
              <w:jc w:val="center"/>
              <w:rPr>
                <w:sz w:val="28"/>
                <w:szCs w:val="28"/>
              </w:rPr>
            </w:pPr>
            <w:r w:rsidRPr="00660CE6">
              <w:rPr>
                <w:sz w:val="28"/>
                <w:szCs w:val="28"/>
              </w:rPr>
              <w:t xml:space="preserve">                   </w:t>
            </w:r>
            <w:r w:rsidR="009A305E" w:rsidRPr="00660CE6">
              <w:rPr>
                <w:sz w:val="28"/>
                <w:szCs w:val="28"/>
              </w:rPr>
              <w:t xml:space="preserve">№ </w:t>
            </w:r>
            <w:r w:rsidR="0001227B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B612DE">
              <w:rPr>
                <w:sz w:val="28"/>
                <w:szCs w:val="28"/>
              </w:rPr>
              <w:t>-1</w:t>
            </w:r>
          </w:p>
        </w:tc>
      </w:tr>
    </w:tbl>
    <w:p w:rsidR="002C6005" w:rsidRPr="00660CE6" w:rsidRDefault="002C6005" w:rsidP="004250F6">
      <w:pPr>
        <w:pStyle w:val="a3"/>
        <w:widowControl w:val="0"/>
        <w:tabs>
          <w:tab w:val="clear" w:pos="4153"/>
          <w:tab w:val="clear" w:pos="8306"/>
        </w:tabs>
        <w:contextualSpacing/>
        <w:rPr>
          <w:b/>
          <w:bCs/>
          <w:sz w:val="28"/>
          <w:szCs w:val="28"/>
        </w:rPr>
      </w:pPr>
    </w:p>
    <w:p w:rsidR="00016146" w:rsidRPr="00660CE6" w:rsidRDefault="00201D5B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 xml:space="preserve">О </w:t>
      </w:r>
      <w:r w:rsidR="00016146" w:rsidRPr="00660CE6">
        <w:rPr>
          <w:b/>
          <w:bCs/>
          <w:sz w:val="28"/>
          <w:szCs w:val="28"/>
        </w:rPr>
        <w:t>назначении дополнительных выборов депутат</w:t>
      </w:r>
      <w:r w:rsidR="003E059B">
        <w:rPr>
          <w:b/>
          <w:bCs/>
          <w:sz w:val="28"/>
          <w:szCs w:val="28"/>
        </w:rPr>
        <w:t>а</w:t>
      </w:r>
      <w:r w:rsidR="00016146" w:rsidRPr="00660CE6">
        <w:rPr>
          <w:b/>
          <w:bCs/>
          <w:sz w:val="28"/>
          <w:szCs w:val="28"/>
        </w:rPr>
        <w:t xml:space="preserve"> </w:t>
      </w:r>
    </w:p>
    <w:p w:rsidR="001243AF" w:rsidRPr="00660CE6" w:rsidRDefault="00016146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 xml:space="preserve">Совета </w:t>
      </w:r>
      <w:r w:rsidR="000279D0">
        <w:rPr>
          <w:b/>
          <w:bCs/>
          <w:sz w:val="28"/>
          <w:szCs w:val="28"/>
        </w:rPr>
        <w:t>Черки-Кильдуразского</w:t>
      </w:r>
      <w:r w:rsidR="00085C3C">
        <w:rPr>
          <w:b/>
          <w:bCs/>
          <w:sz w:val="28"/>
          <w:szCs w:val="28"/>
        </w:rPr>
        <w:t xml:space="preserve"> </w:t>
      </w:r>
      <w:r w:rsidR="004C0B63" w:rsidRPr="00660CE6">
        <w:rPr>
          <w:b/>
          <w:bCs/>
          <w:sz w:val="28"/>
          <w:szCs w:val="28"/>
        </w:rPr>
        <w:t xml:space="preserve">сельского поселения </w:t>
      </w:r>
    </w:p>
    <w:p w:rsidR="00024B59" w:rsidRPr="00660CE6" w:rsidRDefault="001243AF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>Буинского муниципального</w:t>
      </w:r>
      <w:r w:rsidR="00016146" w:rsidRPr="00660CE6">
        <w:rPr>
          <w:b/>
          <w:bCs/>
          <w:sz w:val="28"/>
          <w:szCs w:val="28"/>
        </w:rPr>
        <w:t xml:space="preserve"> района Республики Татарстан</w:t>
      </w:r>
      <w:r w:rsidRPr="00660CE6">
        <w:rPr>
          <w:b/>
          <w:bCs/>
          <w:sz w:val="28"/>
          <w:szCs w:val="28"/>
        </w:rPr>
        <w:t xml:space="preserve"> </w:t>
      </w:r>
      <w:r w:rsidR="000279D0">
        <w:rPr>
          <w:b/>
          <w:bCs/>
          <w:sz w:val="28"/>
          <w:szCs w:val="28"/>
        </w:rPr>
        <w:t xml:space="preserve">четвертого </w:t>
      </w:r>
      <w:r w:rsidR="00194AB0" w:rsidRPr="00660CE6">
        <w:rPr>
          <w:b/>
          <w:bCs/>
          <w:sz w:val="28"/>
          <w:szCs w:val="28"/>
        </w:rPr>
        <w:t xml:space="preserve">созыва </w:t>
      </w:r>
    </w:p>
    <w:p w:rsidR="00410B6E" w:rsidRPr="00660CE6" w:rsidRDefault="00410B6E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  <w:r w:rsidRPr="00660CE6">
        <w:rPr>
          <w:b/>
          <w:bCs/>
          <w:sz w:val="28"/>
          <w:szCs w:val="28"/>
        </w:rPr>
        <w:t xml:space="preserve">по </w:t>
      </w:r>
      <w:r w:rsidR="000279D0">
        <w:rPr>
          <w:b/>
          <w:bCs/>
          <w:sz w:val="28"/>
          <w:szCs w:val="28"/>
        </w:rPr>
        <w:t>Советскому</w:t>
      </w:r>
      <w:r w:rsidR="00085C3C">
        <w:rPr>
          <w:b/>
          <w:bCs/>
          <w:sz w:val="28"/>
          <w:szCs w:val="28"/>
        </w:rPr>
        <w:t xml:space="preserve"> </w:t>
      </w:r>
      <w:r w:rsidRPr="00660CE6">
        <w:rPr>
          <w:b/>
          <w:bCs/>
          <w:sz w:val="28"/>
          <w:szCs w:val="28"/>
        </w:rPr>
        <w:t>одномандатному избирательному округу №</w:t>
      </w:r>
      <w:r w:rsidR="00457024" w:rsidRPr="00660CE6">
        <w:rPr>
          <w:b/>
          <w:bCs/>
          <w:sz w:val="28"/>
          <w:szCs w:val="28"/>
        </w:rPr>
        <w:t xml:space="preserve"> </w:t>
      </w:r>
      <w:r w:rsidR="000279D0">
        <w:rPr>
          <w:b/>
          <w:bCs/>
          <w:sz w:val="28"/>
          <w:szCs w:val="28"/>
        </w:rPr>
        <w:t>5</w:t>
      </w:r>
      <w:r w:rsidRPr="00660CE6">
        <w:rPr>
          <w:b/>
          <w:bCs/>
          <w:sz w:val="28"/>
          <w:szCs w:val="28"/>
        </w:rPr>
        <w:t xml:space="preserve"> </w:t>
      </w:r>
    </w:p>
    <w:p w:rsidR="00201D5B" w:rsidRPr="00660CE6" w:rsidRDefault="00201D5B" w:rsidP="006C749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8"/>
          <w:szCs w:val="28"/>
        </w:rPr>
      </w:pPr>
    </w:p>
    <w:p w:rsidR="00C9768A" w:rsidRDefault="00C9768A" w:rsidP="00016146">
      <w:pPr>
        <w:pStyle w:val="ConsPlusNormal"/>
        <w:ind w:firstLine="540"/>
        <w:jc w:val="both"/>
        <w:rPr>
          <w:b w:val="0"/>
        </w:rPr>
      </w:pPr>
    </w:p>
    <w:p w:rsidR="00016146" w:rsidRPr="00660CE6" w:rsidRDefault="00695D76" w:rsidP="00C9768A">
      <w:pPr>
        <w:pStyle w:val="ConsPlusNormal"/>
        <w:ind w:firstLine="709"/>
        <w:jc w:val="both"/>
      </w:pPr>
      <w:r w:rsidRPr="00695D76">
        <w:rPr>
          <w:b w:val="0"/>
        </w:rPr>
        <w:t xml:space="preserve">В соответствии со </w:t>
      </w:r>
      <w:hyperlink r:id="rId7" w:history="1">
        <w:r w:rsidRPr="00695D76">
          <w:rPr>
            <w:rStyle w:val="a8"/>
            <w:b w:val="0"/>
            <w:color w:val="auto"/>
            <w:u w:val="none"/>
          </w:rPr>
          <w:t>статьей 10</w:t>
        </w:r>
      </w:hyperlink>
      <w:r w:rsidRPr="00695D76">
        <w:rPr>
          <w:b w:val="0"/>
        </w:rPr>
        <w:t xml:space="preserve">, пунктом 1 статьи 64, статьей </w:t>
      </w:r>
      <w:hyperlink r:id="rId8" w:history="1">
        <w:r w:rsidRPr="00695D76">
          <w:rPr>
            <w:rStyle w:val="a8"/>
            <w:b w:val="0"/>
            <w:color w:val="auto"/>
            <w:u w:val="none"/>
          </w:rPr>
          <w:t>71</w:t>
        </w:r>
      </w:hyperlink>
      <w:r w:rsidRPr="00695D76">
        <w:rPr>
          <w:b w:val="0"/>
        </w:rPr>
        <w:t xml:space="preserve">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23 Федерального закона от 6 октября 2003 года №131-ФЗ «Об общих принципах организации местного самоуправления в Российской Федерации», частью 1 </w:t>
      </w:r>
      <w:hyperlink r:id="rId9" w:history="1">
        <w:r w:rsidRPr="00695D76">
          <w:rPr>
            <w:rStyle w:val="a8"/>
            <w:b w:val="0"/>
            <w:color w:val="auto"/>
            <w:u w:val="none"/>
          </w:rPr>
          <w:t>статьи 105</w:t>
        </w:r>
      </w:hyperlink>
      <w:r w:rsidRPr="00695D76">
        <w:rPr>
          <w:b w:val="0"/>
        </w:rPr>
        <w:t xml:space="preserve">, статьей 123 Избирательного кодекса Республики Татарстан, пунктом 3 статьи 12 Устава муниципального образования </w:t>
      </w:r>
      <w:r>
        <w:rPr>
          <w:b w:val="0"/>
        </w:rPr>
        <w:t>Черки-Кильдуразское</w:t>
      </w:r>
      <w:r w:rsidRPr="00695D76">
        <w:rPr>
          <w:b w:val="0"/>
        </w:rPr>
        <w:t xml:space="preserve"> сельское поселение Буинского муниципального района Республики Татарстан</w:t>
      </w:r>
      <w:r w:rsidR="007C6BD2" w:rsidRPr="00695D76">
        <w:rPr>
          <w:b w:val="0"/>
        </w:rPr>
        <w:t xml:space="preserve">, с учетом постановления Центральной избирательной комиссии Республики Татарстан от 14 апреля 2015 года </w:t>
      </w:r>
      <w:r w:rsidR="007C6BD2" w:rsidRPr="00660CE6">
        <w:rPr>
          <w:b w:val="0"/>
        </w:rPr>
        <w:t>№</w:t>
      </w:r>
      <w:r w:rsidR="009A28F3" w:rsidRPr="00660CE6">
        <w:rPr>
          <w:b w:val="0"/>
        </w:rPr>
        <w:t>57/596</w:t>
      </w:r>
      <w:r w:rsidR="007C6BD2" w:rsidRPr="00660CE6">
        <w:rPr>
          <w:b w:val="0"/>
        </w:rPr>
        <w:t xml:space="preserve"> «О возложении полномочий избирательных комиссий муниципальных образований «</w:t>
      </w:r>
      <w:r w:rsidR="009A28F3" w:rsidRPr="00660CE6">
        <w:rPr>
          <w:b w:val="0"/>
        </w:rPr>
        <w:t>Адав-Тулумбаевское сельское поселение</w:t>
      </w:r>
      <w:r w:rsidR="007C6BD2" w:rsidRPr="00660CE6">
        <w:rPr>
          <w:b w:val="0"/>
        </w:rPr>
        <w:t>», «</w:t>
      </w:r>
      <w:r w:rsidR="00410B6E" w:rsidRPr="00660CE6">
        <w:rPr>
          <w:b w:val="0"/>
        </w:rPr>
        <w:t>Аксунское</w:t>
      </w:r>
      <w:r w:rsidR="009A28F3" w:rsidRPr="00660CE6">
        <w:rPr>
          <w:b w:val="0"/>
        </w:rPr>
        <w:t xml:space="preserve"> сельское поселение</w:t>
      </w:r>
      <w:r w:rsidR="007C6BD2" w:rsidRPr="00660CE6">
        <w:rPr>
          <w:b w:val="0"/>
        </w:rPr>
        <w:t>», «</w:t>
      </w:r>
      <w:r w:rsidR="009A28F3" w:rsidRPr="00660CE6">
        <w:rPr>
          <w:b w:val="0"/>
        </w:rPr>
        <w:t>Альшеевское сельское поселение</w:t>
      </w:r>
      <w:r w:rsidR="007C6BD2" w:rsidRPr="00660CE6">
        <w:rPr>
          <w:b w:val="0"/>
        </w:rPr>
        <w:t>»,</w:t>
      </w:r>
      <w:r w:rsidR="009A28F3" w:rsidRPr="00660CE6">
        <w:rPr>
          <w:b w:val="0"/>
        </w:rPr>
        <w:t xml:space="preserve"> «</w:t>
      </w:r>
      <w:r w:rsidR="003278E9" w:rsidRPr="00660CE6">
        <w:rPr>
          <w:b w:val="0"/>
        </w:rPr>
        <w:t>Альшиховское</w:t>
      </w:r>
      <w:r w:rsidR="009A28F3" w:rsidRPr="00660CE6">
        <w:rPr>
          <w:b w:val="0"/>
        </w:rPr>
        <w:t xml:space="preserve"> сельское поселение», «Бик-Утеевское сельское поселение», «Большефроловское сельское поселение», «Бюрганское сельское поселение»</w:t>
      </w:r>
      <w:r w:rsidR="005F594A" w:rsidRPr="00660CE6">
        <w:rPr>
          <w:b w:val="0"/>
        </w:rPr>
        <w:t>, «Верхнелащинское сельское поселение», «Исаковское сельское поселение», «Кайбицкое сельское поселение», «Киятское сельское поселение»,  «Кошки-Теняковское сельское поселение», «Кошки-Шемякинское сельское поселение», «Малобуинковское сельское поселение», «Мещеряковское сельское поселение», «Мокросавалеевскоесельское поселение», «Нижненаратбашское сельское поселение», «Новотинчалинское сельское поселение», «Новочечкабское сельское поселение», «Нурлатское сельское поселение», «Рунгинское сельское поселение, «Сорок-Сайдакское сельское поселение», «Старостуденецкое сельское поселение», «Старотинчалинское сельское поселение», «Тимбаевское сельское</w:t>
      </w:r>
      <w:r w:rsidR="00154523" w:rsidRPr="00660CE6">
        <w:rPr>
          <w:b w:val="0"/>
        </w:rPr>
        <w:t xml:space="preserve"> </w:t>
      </w:r>
      <w:r w:rsidR="005F594A" w:rsidRPr="00660CE6">
        <w:rPr>
          <w:b w:val="0"/>
        </w:rPr>
        <w:t>поселение»</w:t>
      </w:r>
      <w:r w:rsidR="00154523" w:rsidRPr="00660CE6">
        <w:rPr>
          <w:b w:val="0"/>
        </w:rPr>
        <w:t>, «Черки-Гришинское сельское поселение», «Черки-Кильдуразское сельское поселение», «Чувашско-Кищаковское сельское поселение», «Энтуганское сельское поселение», «Яшевское сельское поселение»</w:t>
      </w:r>
      <w:r w:rsidR="007C6BD2" w:rsidRPr="00660CE6">
        <w:rPr>
          <w:b w:val="0"/>
        </w:rPr>
        <w:t xml:space="preserve"> на территориальную избирательную комиссию </w:t>
      </w:r>
      <w:r w:rsidR="009A28F3" w:rsidRPr="00660CE6">
        <w:rPr>
          <w:b w:val="0"/>
        </w:rPr>
        <w:t xml:space="preserve">Буинского </w:t>
      </w:r>
      <w:r w:rsidR="007C6BD2" w:rsidRPr="00660CE6">
        <w:rPr>
          <w:b w:val="0"/>
        </w:rPr>
        <w:t>района Республики Татарстан»</w:t>
      </w:r>
      <w:r w:rsidR="006303C3" w:rsidRPr="00660CE6">
        <w:rPr>
          <w:b w:val="0"/>
        </w:rPr>
        <w:t xml:space="preserve">, </w:t>
      </w:r>
      <w:r w:rsidR="00410B6E" w:rsidRPr="00660CE6">
        <w:rPr>
          <w:b w:val="0"/>
        </w:rPr>
        <w:t>на основании Решени</w:t>
      </w:r>
      <w:r w:rsidR="00085C3C">
        <w:rPr>
          <w:b w:val="0"/>
        </w:rPr>
        <w:t>я</w:t>
      </w:r>
      <w:r w:rsidR="00016146" w:rsidRPr="00660CE6">
        <w:rPr>
          <w:b w:val="0"/>
        </w:rPr>
        <w:t xml:space="preserve"> Совета </w:t>
      </w:r>
      <w:r w:rsidR="000279D0">
        <w:rPr>
          <w:b w:val="0"/>
        </w:rPr>
        <w:t>Черки-Кильдуразского</w:t>
      </w:r>
      <w:r w:rsidR="00C60383" w:rsidRPr="00660CE6">
        <w:rPr>
          <w:b w:val="0"/>
        </w:rPr>
        <w:t xml:space="preserve"> </w:t>
      </w:r>
      <w:r w:rsidR="006303C3" w:rsidRPr="00660CE6">
        <w:rPr>
          <w:b w:val="0"/>
        </w:rPr>
        <w:t xml:space="preserve">сельского поселения </w:t>
      </w:r>
      <w:r w:rsidR="002F0DE9" w:rsidRPr="00660CE6">
        <w:rPr>
          <w:b w:val="0"/>
        </w:rPr>
        <w:t xml:space="preserve">Буинского муниципального </w:t>
      </w:r>
      <w:r w:rsidR="00016146" w:rsidRPr="00660CE6">
        <w:rPr>
          <w:b w:val="0"/>
        </w:rPr>
        <w:t xml:space="preserve">района Республики Татарстан от </w:t>
      </w:r>
      <w:r w:rsidR="000279D0">
        <w:rPr>
          <w:b w:val="0"/>
        </w:rPr>
        <w:t>02</w:t>
      </w:r>
      <w:r>
        <w:rPr>
          <w:b w:val="0"/>
        </w:rPr>
        <w:t xml:space="preserve"> декабря </w:t>
      </w:r>
      <w:r w:rsidR="00457024" w:rsidRPr="00660CE6">
        <w:rPr>
          <w:b w:val="0"/>
        </w:rPr>
        <w:t>20</w:t>
      </w:r>
      <w:r w:rsidR="000279D0">
        <w:rPr>
          <w:b w:val="0"/>
        </w:rPr>
        <w:t>20</w:t>
      </w:r>
      <w:r w:rsidR="00016146" w:rsidRPr="00660CE6">
        <w:rPr>
          <w:b w:val="0"/>
        </w:rPr>
        <w:t xml:space="preserve"> года №</w:t>
      </w:r>
      <w:r w:rsidR="00C60383" w:rsidRPr="00660CE6">
        <w:rPr>
          <w:b w:val="0"/>
        </w:rPr>
        <w:t xml:space="preserve"> </w:t>
      </w:r>
      <w:r w:rsidR="000279D0">
        <w:rPr>
          <w:b w:val="0"/>
        </w:rPr>
        <w:t>7-1</w:t>
      </w:r>
      <w:r w:rsidR="002F0DE9" w:rsidRPr="00660CE6">
        <w:rPr>
          <w:b w:val="0"/>
        </w:rPr>
        <w:t xml:space="preserve"> </w:t>
      </w:r>
      <w:r w:rsidR="007C6BD2" w:rsidRPr="00660CE6">
        <w:rPr>
          <w:b w:val="0"/>
        </w:rPr>
        <w:t>«</w:t>
      </w:r>
      <w:r w:rsidR="00016146" w:rsidRPr="00660CE6">
        <w:rPr>
          <w:b w:val="0"/>
        </w:rPr>
        <w:t xml:space="preserve">О досрочном прекращении полномочий депутата Совета </w:t>
      </w:r>
      <w:r w:rsidR="000279D0">
        <w:rPr>
          <w:b w:val="0"/>
        </w:rPr>
        <w:t>Черки-Кильдуразского</w:t>
      </w:r>
      <w:r w:rsidR="00024B59" w:rsidRPr="00660CE6">
        <w:rPr>
          <w:b w:val="0"/>
        </w:rPr>
        <w:t xml:space="preserve"> </w:t>
      </w:r>
      <w:r w:rsidR="006303C3" w:rsidRPr="00660CE6">
        <w:rPr>
          <w:b w:val="0"/>
        </w:rPr>
        <w:t xml:space="preserve">сельского поселения </w:t>
      </w:r>
      <w:r w:rsidR="002F0DE9" w:rsidRPr="00660CE6">
        <w:rPr>
          <w:b w:val="0"/>
        </w:rPr>
        <w:t xml:space="preserve">Буинского муниципального </w:t>
      </w:r>
      <w:r w:rsidR="00016146" w:rsidRPr="00660CE6">
        <w:rPr>
          <w:b w:val="0"/>
        </w:rPr>
        <w:t>района Республики Татарстан</w:t>
      </w:r>
      <w:r w:rsidR="002F0DE9" w:rsidRPr="00660CE6">
        <w:rPr>
          <w:b w:val="0"/>
        </w:rPr>
        <w:t xml:space="preserve"> </w:t>
      </w:r>
      <w:r w:rsidR="00426E8F">
        <w:rPr>
          <w:b w:val="0"/>
        </w:rPr>
        <w:t>четвертого</w:t>
      </w:r>
      <w:r w:rsidR="002F0DE9" w:rsidRPr="00660CE6">
        <w:rPr>
          <w:b w:val="0"/>
        </w:rPr>
        <w:t xml:space="preserve"> созыва по </w:t>
      </w:r>
      <w:r w:rsidR="000279D0">
        <w:rPr>
          <w:b w:val="0"/>
        </w:rPr>
        <w:t>Совет</w:t>
      </w:r>
      <w:r w:rsidR="00426E8F">
        <w:rPr>
          <w:b w:val="0"/>
        </w:rPr>
        <w:t>с</w:t>
      </w:r>
      <w:r w:rsidR="000279D0">
        <w:rPr>
          <w:b w:val="0"/>
        </w:rPr>
        <w:t>кому</w:t>
      </w:r>
      <w:r w:rsidR="002F0DE9" w:rsidRPr="00660CE6">
        <w:rPr>
          <w:b w:val="0"/>
        </w:rPr>
        <w:t xml:space="preserve"> одномандатному </w:t>
      </w:r>
      <w:r w:rsidR="002F0DE9" w:rsidRPr="00660CE6">
        <w:rPr>
          <w:b w:val="0"/>
        </w:rPr>
        <w:lastRenderedPageBreak/>
        <w:t>избирательному округу №</w:t>
      </w:r>
      <w:r w:rsidR="000279D0">
        <w:rPr>
          <w:b w:val="0"/>
        </w:rPr>
        <w:t>5</w:t>
      </w:r>
      <w:r w:rsidR="00085C3C">
        <w:rPr>
          <w:b w:val="0"/>
        </w:rPr>
        <w:t xml:space="preserve"> </w:t>
      </w:r>
      <w:r w:rsidR="000279D0">
        <w:rPr>
          <w:b w:val="0"/>
        </w:rPr>
        <w:t>Галиева А.Н.</w:t>
      </w:r>
      <w:r w:rsidR="007C6BD2" w:rsidRPr="00660CE6">
        <w:rPr>
          <w:b w:val="0"/>
        </w:rPr>
        <w:t>»</w:t>
      </w:r>
      <w:r w:rsidR="00085C3C">
        <w:rPr>
          <w:b w:val="0"/>
        </w:rPr>
        <w:t xml:space="preserve"> </w:t>
      </w:r>
      <w:r w:rsidR="007C6BD2" w:rsidRPr="00660CE6">
        <w:rPr>
          <w:b w:val="0"/>
        </w:rPr>
        <w:t xml:space="preserve">территориальная избирательная комиссия </w:t>
      </w:r>
      <w:r w:rsidR="002F0DE9" w:rsidRPr="00660CE6">
        <w:rPr>
          <w:b w:val="0"/>
        </w:rPr>
        <w:t>Буинского района</w:t>
      </w:r>
      <w:r w:rsidR="007C6BD2" w:rsidRPr="00660CE6">
        <w:rPr>
          <w:b w:val="0"/>
        </w:rPr>
        <w:t xml:space="preserve"> Республики Татарстан</w:t>
      </w:r>
      <w:r w:rsidR="007C6BD2" w:rsidRPr="00660CE6">
        <w:t xml:space="preserve"> решила</w:t>
      </w:r>
      <w:r w:rsidR="00016146" w:rsidRPr="00660CE6">
        <w:t>:</w:t>
      </w:r>
    </w:p>
    <w:p w:rsidR="00D46FFC" w:rsidRPr="00660CE6" w:rsidRDefault="00D46FFC" w:rsidP="00C9768A">
      <w:pPr>
        <w:pStyle w:val="ConsPlusNormal"/>
        <w:ind w:firstLine="709"/>
        <w:jc w:val="both"/>
      </w:pPr>
    </w:p>
    <w:p w:rsidR="00016146" w:rsidRPr="00660CE6" w:rsidRDefault="00016146" w:rsidP="00C9768A">
      <w:pPr>
        <w:pStyle w:val="ConsPlusNormal"/>
        <w:ind w:firstLine="709"/>
        <w:jc w:val="both"/>
        <w:rPr>
          <w:b w:val="0"/>
        </w:rPr>
      </w:pPr>
      <w:r w:rsidRPr="00660CE6">
        <w:rPr>
          <w:b w:val="0"/>
        </w:rPr>
        <w:t>1. Назначит</w:t>
      </w:r>
      <w:r w:rsidR="00410B6E" w:rsidRPr="00660CE6">
        <w:rPr>
          <w:b w:val="0"/>
        </w:rPr>
        <w:t>ь дополнительные выборы депутат</w:t>
      </w:r>
      <w:r w:rsidR="00085C3C">
        <w:rPr>
          <w:b w:val="0"/>
        </w:rPr>
        <w:t>а</w:t>
      </w:r>
      <w:r w:rsidRPr="00660CE6">
        <w:rPr>
          <w:b w:val="0"/>
        </w:rPr>
        <w:t xml:space="preserve"> </w:t>
      </w:r>
      <w:r w:rsidR="00F650EF" w:rsidRPr="00660CE6">
        <w:rPr>
          <w:b w:val="0"/>
          <w:bCs w:val="0"/>
        </w:rPr>
        <w:t xml:space="preserve">Совета </w:t>
      </w:r>
      <w:r w:rsidR="000279D0">
        <w:rPr>
          <w:b w:val="0"/>
          <w:bCs w:val="0"/>
        </w:rPr>
        <w:t>Черки-Кильдуразского</w:t>
      </w:r>
      <w:r w:rsidR="004C0B63" w:rsidRPr="00660CE6">
        <w:rPr>
          <w:b w:val="0"/>
          <w:bCs w:val="0"/>
        </w:rPr>
        <w:t xml:space="preserve"> сельского поселения </w:t>
      </w:r>
      <w:r w:rsidR="004250F6" w:rsidRPr="00660CE6">
        <w:rPr>
          <w:b w:val="0"/>
          <w:bCs w:val="0"/>
        </w:rPr>
        <w:t>Буинского муниципального</w:t>
      </w:r>
      <w:r w:rsidR="00F650EF" w:rsidRPr="00660CE6">
        <w:rPr>
          <w:b w:val="0"/>
          <w:bCs w:val="0"/>
        </w:rPr>
        <w:t xml:space="preserve"> района Республики Татарстан </w:t>
      </w:r>
      <w:r w:rsidR="00426E8F">
        <w:rPr>
          <w:b w:val="0"/>
          <w:bCs w:val="0"/>
        </w:rPr>
        <w:t>четвертого</w:t>
      </w:r>
      <w:r w:rsidR="004250F6" w:rsidRPr="00660CE6">
        <w:rPr>
          <w:b w:val="0"/>
          <w:bCs w:val="0"/>
        </w:rPr>
        <w:t xml:space="preserve"> </w:t>
      </w:r>
      <w:r w:rsidR="00194AB0" w:rsidRPr="00660CE6">
        <w:rPr>
          <w:b w:val="0"/>
          <w:bCs w:val="0"/>
        </w:rPr>
        <w:t xml:space="preserve">созыва </w:t>
      </w:r>
      <w:r w:rsidR="00F650EF" w:rsidRPr="00660CE6">
        <w:rPr>
          <w:b w:val="0"/>
          <w:bCs w:val="0"/>
        </w:rPr>
        <w:t xml:space="preserve">по </w:t>
      </w:r>
      <w:r w:rsidR="000279D0">
        <w:rPr>
          <w:b w:val="0"/>
          <w:bCs w:val="0"/>
        </w:rPr>
        <w:t>Советскому</w:t>
      </w:r>
      <w:r w:rsidR="00457024" w:rsidRPr="00660CE6">
        <w:rPr>
          <w:b w:val="0"/>
          <w:bCs w:val="0"/>
        </w:rPr>
        <w:t xml:space="preserve"> </w:t>
      </w:r>
      <w:r w:rsidR="00F650EF" w:rsidRPr="00660CE6">
        <w:rPr>
          <w:b w:val="0"/>
          <w:bCs w:val="0"/>
        </w:rPr>
        <w:t>одномандатному избирательному округу №</w:t>
      </w:r>
      <w:r w:rsidR="00695D76">
        <w:rPr>
          <w:b w:val="0"/>
          <w:bCs w:val="0"/>
        </w:rPr>
        <w:t xml:space="preserve"> </w:t>
      </w:r>
      <w:r w:rsidR="000279D0">
        <w:rPr>
          <w:b w:val="0"/>
          <w:bCs w:val="0"/>
        </w:rPr>
        <w:t>5</w:t>
      </w:r>
      <w:r w:rsidR="00410B6E" w:rsidRPr="00660CE6">
        <w:rPr>
          <w:b w:val="0"/>
          <w:bCs w:val="0"/>
        </w:rPr>
        <w:t xml:space="preserve"> </w:t>
      </w:r>
      <w:r w:rsidRPr="00660CE6">
        <w:rPr>
          <w:b w:val="0"/>
        </w:rPr>
        <w:t xml:space="preserve">на </w:t>
      </w:r>
      <w:r w:rsidR="000279D0">
        <w:rPr>
          <w:b w:val="0"/>
        </w:rPr>
        <w:t>19</w:t>
      </w:r>
      <w:r w:rsidR="00024B59" w:rsidRPr="00660CE6">
        <w:rPr>
          <w:b w:val="0"/>
        </w:rPr>
        <w:t xml:space="preserve"> сентября</w:t>
      </w:r>
      <w:r w:rsidR="00C60383" w:rsidRPr="00660CE6">
        <w:rPr>
          <w:b w:val="0"/>
        </w:rPr>
        <w:t xml:space="preserve"> </w:t>
      </w:r>
      <w:r w:rsidR="00F650EF" w:rsidRPr="00660CE6">
        <w:rPr>
          <w:b w:val="0"/>
        </w:rPr>
        <w:t>20</w:t>
      </w:r>
      <w:r w:rsidR="000279D0">
        <w:rPr>
          <w:b w:val="0"/>
        </w:rPr>
        <w:t>21</w:t>
      </w:r>
      <w:r w:rsidR="00F650EF" w:rsidRPr="00660CE6">
        <w:rPr>
          <w:b w:val="0"/>
        </w:rPr>
        <w:t xml:space="preserve"> </w:t>
      </w:r>
      <w:r w:rsidRPr="00660CE6">
        <w:rPr>
          <w:b w:val="0"/>
        </w:rPr>
        <w:t>года.</w:t>
      </w:r>
    </w:p>
    <w:p w:rsidR="00016146" w:rsidRPr="00660CE6" w:rsidRDefault="00016146" w:rsidP="00C9768A">
      <w:pPr>
        <w:pStyle w:val="ConsPlusNormal"/>
        <w:ind w:firstLine="709"/>
        <w:jc w:val="both"/>
        <w:rPr>
          <w:b w:val="0"/>
        </w:rPr>
      </w:pPr>
      <w:r w:rsidRPr="00660CE6">
        <w:rPr>
          <w:b w:val="0"/>
        </w:rPr>
        <w:t xml:space="preserve">2. Опубликовать настоящее </w:t>
      </w:r>
      <w:r w:rsidR="00F650EF" w:rsidRPr="00660CE6">
        <w:rPr>
          <w:b w:val="0"/>
        </w:rPr>
        <w:t>решение</w:t>
      </w:r>
      <w:r w:rsidRPr="00660CE6">
        <w:rPr>
          <w:b w:val="0"/>
        </w:rPr>
        <w:t xml:space="preserve"> </w:t>
      </w:r>
      <w:r w:rsidR="004250F6" w:rsidRPr="00660CE6">
        <w:rPr>
          <w:b w:val="0"/>
        </w:rPr>
        <w:t>в районной газете</w:t>
      </w:r>
      <w:r w:rsidRPr="00660CE6">
        <w:rPr>
          <w:b w:val="0"/>
        </w:rPr>
        <w:t xml:space="preserve"> </w:t>
      </w:r>
      <w:r w:rsidR="00F650EF" w:rsidRPr="00660CE6">
        <w:rPr>
          <w:b w:val="0"/>
        </w:rPr>
        <w:t>«</w:t>
      </w:r>
      <w:r w:rsidR="004250F6" w:rsidRPr="00660CE6">
        <w:rPr>
          <w:b w:val="0"/>
        </w:rPr>
        <w:t>Байрак» («Знамя», «Ялав»)</w:t>
      </w:r>
      <w:r w:rsidRPr="00660CE6">
        <w:rPr>
          <w:b w:val="0"/>
        </w:rPr>
        <w:t xml:space="preserve"> и разместить на </w:t>
      </w:r>
      <w:r w:rsidR="00EC1EEA" w:rsidRPr="00660CE6">
        <w:rPr>
          <w:b w:val="0"/>
        </w:rPr>
        <w:t>с</w:t>
      </w:r>
      <w:r w:rsidRPr="00660CE6">
        <w:rPr>
          <w:b w:val="0"/>
        </w:rPr>
        <w:t>айте</w:t>
      </w:r>
      <w:r w:rsidR="00EC1EEA" w:rsidRPr="00660CE6">
        <w:rPr>
          <w:b w:val="0"/>
        </w:rPr>
        <w:t xml:space="preserve"> Территориальной избирательной комиссии</w:t>
      </w:r>
      <w:r w:rsidRPr="00660CE6">
        <w:rPr>
          <w:b w:val="0"/>
        </w:rPr>
        <w:t xml:space="preserve"> </w:t>
      </w:r>
      <w:r w:rsidR="004250F6" w:rsidRPr="00660CE6">
        <w:rPr>
          <w:b w:val="0"/>
        </w:rPr>
        <w:t>Буинского района</w:t>
      </w:r>
      <w:r w:rsidR="00EC1EEA" w:rsidRPr="00660CE6">
        <w:rPr>
          <w:b w:val="0"/>
        </w:rPr>
        <w:t xml:space="preserve"> Республики Татарстан</w:t>
      </w:r>
      <w:r w:rsidR="004250F6" w:rsidRPr="00660CE6">
        <w:rPr>
          <w:b w:val="0"/>
        </w:rPr>
        <w:t xml:space="preserve"> в </w:t>
      </w:r>
      <w:r w:rsidR="00F650EF" w:rsidRPr="00660CE6">
        <w:rPr>
          <w:b w:val="0"/>
        </w:rPr>
        <w:t>информационно-телекоммуникационной сети Интернет</w:t>
      </w:r>
      <w:r w:rsidRPr="00660CE6">
        <w:rPr>
          <w:b w:val="0"/>
        </w:rPr>
        <w:t>.</w:t>
      </w:r>
    </w:p>
    <w:p w:rsidR="004C6493" w:rsidRDefault="004C6493" w:rsidP="009A305E">
      <w:pPr>
        <w:rPr>
          <w:sz w:val="28"/>
          <w:szCs w:val="28"/>
        </w:rPr>
      </w:pPr>
    </w:p>
    <w:p w:rsidR="00660CE6" w:rsidRPr="00660CE6" w:rsidRDefault="00660CE6" w:rsidP="009A305E">
      <w:pPr>
        <w:rPr>
          <w:sz w:val="28"/>
          <w:szCs w:val="28"/>
        </w:rPr>
      </w:pPr>
    </w:p>
    <w:p w:rsidR="00A50842" w:rsidRPr="00660CE6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 xml:space="preserve">Председатель территориальной </w:t>
      </w:r>
    </w:p>
    <w:p w:rsidR="00A50842" w:rsidRPr="00660CE6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избирательной комиссии</w:t>
      </w:r>
    </w:p>
    <w:p w:rsidR="00A50842" w:rsidRPr="00660CE6" w:rsidRDefault="004250F6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Буинского района</w:t>
      </w:r>
    </w:p>
    <w:p w:rsidR="00A50842" w:rsidRPr="00660CE6" w:rsidRDefault="000A5F19" w:rsidP="00A50842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Республики</w:t>
      </w:r>
      <w:r w:rsidR="00A50842" w:rsidRPr="00660CE6">
        <w:rPr>
          <w:sz w:val="28"/>
          <w:szCs w:val="28"/>
        </w:rPr>
        <w:t xml:space="preserve"> Татарстан</w:t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  <w:t>___________</w:t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</w:r>
      <w:r w:rsidR="004250F6" w:rsidRPr="00660CE6">
        <w:rPr>
          <w:sz w:val="28"/>
          <w:szCs w:val="28"/>
        </w:rPr>
        <w:tab/>
        <w:t>Х.К.Габдрахманов</w:t>
      </w:r>
    </w:p>
    <w:p w:rsidR="00A50842" w:rsidRPr="00660CE6" w:rsidRDefault="00A50842" w:rsidP="006303C3">
      <w:pPr>
        <w:pStyle w:val="a3"/>
        <w:widowControl w:val="0"/>
        <w:tabs>
          <w:tab w:val="clear" w:pos="4153"/>
          <w:tab w:val="clear" w:pos="8306"/>
          <w:tab w:val="left" w:pos="708"/>
        </w:tabs>
        <w:ind w:left="4678"/>
        <w:jc w:val="both"/>
        <w:rPr>
          <w:i/>
          <w:sz w:val="28"/>
          <w:szCs w:val="28"/>
          <w:vertAlign w:val="superscript"/>
        </w:rPr>
      </w:pPr>
      <w:r w:rsidRPr="00660CE6">
        <w:rPr>
          <w:i/>
          <w:sz w:val="28"/>
          <w:szCs w:val="28"/>
          <w:vertAlign w:val="superscript"/>
        </w:rPr>
        <w:tab/>
      </w:r>
      <w:r w:rsidRPr="00660CE6">
        <w:rPr>
          <w:i/>
          <w:sz w:val="28"/>
          <w:szCs w:val="28"/>
          <w:vertAlign w:val="superscript"/>
        </w:rPr>
        <w:tab/>
      </w:r>
    </w:p>
    <w:p w:rsidR="00A50842" w:rsidRPr="00660CE6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 xml:space="preserve">Секретарь территориальной </w:t>
      </w:r>
    </w:p>
    <w:p w:rsidR="00A50842" w:rsidRPr="00660CE6" w:rsidRDefault="00A50842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избирательной комиссии</w:t>
      </w:r>
    </w:p>
    <w:p w:rsidR="00A50842" w:rsidRPr="00660CE6" w:rsidRDefault="004250F6" w:rsidP="00A50842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>Буинского района</w:t>
      </w:r>
    </w:p>
    <w:p w:rsidR="00A50842" w:rsidRPr="00660CE6" w:rsidRDefault="000A5F19" w:rsidP="000A5F1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660CE6">
        <w:rPr>
          <w:sz w:val="28"/>
          <w:szCs w:val="28"/>
        </w:rPr>
        <w:t xml:space="preserve">Республики </w:t>
      </w:r>
      <w:r w:rsidR="00A50842" w:rsidRPr="00660CE6">
        <w:rPr>
          <w:sz w:val="28"/>
          <w:szCs w:val="28"/>
        </w:rPr>
        <w:t>Татарстан</w:t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  <w:t>____________</w:t>
      </w:r>
      <w:r w:rsidR="00A50842" w:rsidRPr="00660CE6">
        <w:rPr>
          <w:sz w:val="28"/>
          <w:szCs w:val="28"/>
        </w:rPr>
        <w:tab/>
      </w:r>
      <w:r w:rsidR="00A50842" w:rsidRPr="00660CE6">
        <w:rPr>
          <w:sz w:val="28"/>
          <w:szCs w:val="28"/>
        </w:rPr>
        <w:tab/>
      </w:r>
      <w:r w:rsidR="00660CE6">
        <w:rPr>
          <w:sz w:val="28"/>
          <w:szCs w:val="28"/>
        </w:rPr>
        <w:t xml:space="preserve">              </w:t>
      </w:r>
      <w:r w:rsidR="004250F6" w:rsidRPr="00660CE6">
        <w:rPr>
          <w:sz w:val="28"/>
          <w:szCs w:val="28"/>
        </w:rPr>
        <w:t>Л.Р.Сафиуллина</w:t>
      </w:r>
      <w:r w:rsidR="00A50842" w:rsidRPr="00660CE6">
        <w:rPr>
          <w:i/>
          <w:sz w:val="28"/>
          <w:szCs w:val="28"/>
          <w:vertAlign w:val="superscript"/>
        </w:rPr>
        <w:tab/>
        <w:t xml:space="preserve">         </w:t>
      </w:r>
    </w:p>
    <w:sectPr w:rsidR="00A50842" w:rsidRPr="00660CE6" w:rsidSect="00660C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4B" w:rsidRDefault="00541B4B" w:rsidP="00CE7DCD">
      <w:r>
        <w:separator/>
      </w:r>
    </w:p>
  </w:endnote>
  <w:endnote w:type="continuationSeparator" w:id="0">
    <w:p w:rsidR="00541B4B" w:rsidRDefault="00541B4B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4B" w:rsidRDefault="00541B4B" w:rsidP="00CE7DCD">
      <w:r>
        <w:separator/>
      </w:r>
    </w:p>
  </w:footnote>
  <w:footnote w:type="continuationSeparator" w:id="0">
    <w:p w:rsidR="00541B4B" w:rsidRDefault="00541B4B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5E"/>
    <w:rsid w:val="0001227B"/>
    <w:rsid w:val="00016146"/>
    <w:rsid w:val="00024B59"/>
    <w:rsid w:val="00026A1B"/>
    <w:rsid w:val="000279D0"/>
    <w:rsid w:val="00085C3C"/>
    <w:rsid w:val="00095588"/>
    <w:rsid w:val="000A5F19"/>
    <w:rsid w:val="000B1A94"/>
    <w:rsid w:val="000C41C2"/>
    <w:rsid w:val="000D3D2B"/>
    <w:rsid w:val="00102752"/>
    <w:rsid w:val="001243AF"/>
    <w:rsid w:val="00131C77"/>
    <w:rsid w:val="00135F81"/>
    <w:rsid w:val="00154523"/>
    <w:rsid w:val="00160A70"/>
    <w:rsid w:val="00165B6A"/>
    <w:rsid w:val="00194AB0"/>
    <w:rsid w:val="001A58D3"/>
    <w:rsid w:val="001C2A53"/>
    <w:rsid w:val="00201D5B"/>
    <w:rsid w:val="002A069D"/>
    <w:rsid w:val="002C0E6B"/>
    <w:rsid w:val="002C6005"/>
    <w:rsid w:val="002E5D66"/>
    <w:rsid w:val="002F0DE9"/>
    <w:rsid w:val="002F6DCD"/>
    <w:rsid w:val="003278E9"/>
    <w:rsid w:val="00346144"/>
    <w:rsid w:val="003873CA"/>
    <w:rsid w:val="003B1341"/>
    <w:rsid w:val="003E059B"/>
    <w:rsid w:val="004071EC"/>
    <w:rsid w:val="00410B6E"/>
    <w:rsid w:val="004250F6"/>
    <w:rsid w:val="00426E8F"/>
    <w:rsid w:val="0042779E"/>
    <w:rsid w:val="004375FE"/>
    <w:rsid w:val="00457024"/>
    <w:rsid w:val="00477407"/>
    <w:rsid w:val="004C0B63"/>
    <w:rsid w:val="004C6493"/>
    <w:rsid w:val="004E311C"/>
    <w:rsid w:val="00541B4B"/>
    <w:rsid w:val="005536BB"/>
    <w:rsid w:val="005A137A"/>
    <w:rsid w:val="005D3D3D"/>
    <w:rsid w:val="005F4C03"/>
    <w:rsid w:val="005F594A"/>
    <w:rsid w:val="006303C3"/>
    <w:rsid w:val="00645926"/>
    <w:rsid w:val="00657153"/>
    <w:rsid w:val="00660CE6"/>
    <w:rsid w:val="00673803"/>
    <w:rsid w:val="0067647D"/>
    <w:rsid w:val="00687539"/>
    <w:rsid w:val="00695D76"/>
    <w:rsid w:val="006C59FF"/>
    <w:rsid w:val="006C749B"/>
    <w:rsid w:val="00726DCC"/>
    <w:rsid w:val="00735995"/>
    <w:rsid w:val="007A1EFC"/>
    <w:rsid w:val="007B5F98"/>
    <w:rsid w:val="007C6BD2"/>
    <w:rsid w:val="008132A1"/>
    <w:rsid w:val="00833BEC"/>
    <w:rsid w:val="00864D03"/>
    <w:rsid w:val="00866073"/>
    <w:rsid w:val="0087576B"/>
    <w:rsid w:val="00890766"/>
    <w:rsid w:val="00891CDD"/>
    <w:rsid w:val="0089608C"/>
    <w:rsid w:val="00897D9D"/>
    <w:rsid w:val="008F7477"/>
    <w:rsid w:val="00903304"/>
    <w:rsid w:val="00936F01"/>
    <w:rsid w:val="009A28F3"/>
    <w:rsid w:val="009A305E"/>
    <w:rsid w:val="009C6216"/>
    <w:rsid w:val="009D0461"/>
    <w:rsid w:val="009E135F"/>
    <w:rsid w:val="00A03331"/>
    <w:rsid w:val="00A15464"/>
    <w:rsid w:val="00A17858"/>
    <w:rsid w:val="00A40902"/>
    <w:rsid w:val="00A50842"/>
    <w:rsid w:val="00A5315B"/>
    <w:rsid w:val="00AB6409"/>
    <w:rsid w:val="00AE2EB9"/>
    <w:rsid w:val="00B036BF"/>
    <w:rsid w:val="00B159F3"/>
    <w:rsid w:val="00B301BC"/>
    <w:rsid w:val="00B3032D"/>
    <w:rsid w:val="00B31BCC"/>
    <w:rsid w:val="00B37D0A"/>
    <w:rsid w:val="00B445DB"/>
    <w:rsid w:val="00B556A7"/>
    <w:rsid w:val="00B612DE"/>
    <w:rsid w:val="00B862AB"/>
    <w:rsid w:val="00C60383"/>
    <w:rsid w:val="00C65CA3"/>
    <w:rsid w:val="00C9471A"/>
    <w:rsid w:val="00C9768A"/>
    <w:rsid w:val="00CA1B6D"/>
    <w:rsid w:val="00CC1CB9"/>
    <w:rsid w:val="00CE7DCD"/>
    <w:rsid w:val="00CF2B03"/>
    <w:rsid w:val="00D037FB"/>
    <w:rsid w:val="00D46FFC"/>
    <w:rsid w:val="00D56F33"/>
    <w:rsid w:val="00DA4F59"/>
    <w:rsid w:val="00DA5ECD"/>
    <w:rsid w:val="00DC313D"/>
    <w:rsid w:val="00DE2941"/>
    <w:rsid w:val="00DE57D2"/>
    <w:rsid w:val="00E27406"/>
    <w:rsid w:val="00E306B7"/>
    <w:rsid w:val="00EA73D1"/>
    <w:rsid w:val="00EC1EEA"/>
    <w:rsid w:val="00EE455E"/>
    <w:rsid w:val="00F50E6D"/>
    <w:rsid w:val="00F61095"/>
    <w:rsid w:val="00F649B7"/>
    <w:rsid w:val="00F650EF"/>
    <w:rsid w:val="00F935FD"/>
    <w:rsid w:val="00F9794F"/>
    <w:rsid w:val="00FD5144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17661-A5B3-4899-AA8C-6FC3EE83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5F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5F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B71C3xAH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708BE432C10D1EED3D279DCA79CDDA408DA3E69965DB8DE9856884917B31CB6894480CEE7871C2xAH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708BE432C10D1EED3D3990DC1590D1428EFEEE9869D3D3B2DA33D9C6723B9C2FDB114EAA7474CBA753E5xBH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E27C-17C2-48E2-908B-5BEA6BF9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Tik_gorod</cp:lastModifiedBy>
  <cp:revision>23</cp:revision>
  <cp:lastPrinted>2021-06-22T10:56:00Z</cp:lastPrinted>
  <dcterms:created xsi:type="dcterms:W3CDTF">2019-05-31T11:33:00Z</dcterms:created>
  <dcterms:modified xsi:type="dcterms:W3CDTF">2021-06-22T10:56:00Z</dcterms:modified>
</cp:coreProperties>
</file>